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C9" w:rsidRPr="000910F7" w:rsidRDefault="00B0707B" w:rsidP="00C216AE">
      <w:pPr>
        <w:spacing w:after="0"/>
        <w:jc w:val="right"/>
        <w:rPr>
          <w:b/>
        </w:rPr>
      </w:pPr>
      <w:r w:rsidRPr="000910F7">
        <w:rPr>
          <w:b/>
        </w:rPr>
        <w:t>SULIGREEN, zadruga za trajnostno prebivanje z.o.o.</w:t>
      </w:r>
    </w:p>
    <w:p w:rsidR="00C216AE" w:rsidRDefault="001F4CD6" w:rsidP="00C216AE">
      <w:pPr>
        <w:spacing w:after="0"/>
        <w:jc w:val="right"/>
      </w:pPr>
      <w:r>
        <w:t>Kraška ulica 12</w:t>
      </w:r>
      <w:r w:rsidR="00B0707B">
        <w:t xml:space="preserve">, 1000 Ljubljana, </w:t>
      </w:r>
    </w:p>
    <w:p w:rsidR="00B0707B" w:rsidRDefault="0024004E" w:rsidP="00C216AE">
      <w:pPr>
        <w:spacing w:after="0"/>
        <w:jc w:val="right"/>
      </w:pPr>
      <w:r>
        <w:t>matična štev</w:t>
      </w:r>
      <w:r w:rsidR="00C216AE">
        <w:t>.</w:t>
      </w:r>
      <w:r>
        <w:t xml:space="preserve"> 8244502000, </w:t>
      </w:r>
      <w:r w:rsidR="00B0707B">
        <w:t>davčna št.</w:t>
      </w:r>
      <w:r w:rsidR="005907AE">
        <w:t xml:space="preserve"> </w:t>
      </w:r>
      <w:r w:rsidR="00851EFE">
        <w:t xml:space="preserve">80937608 </w:t>
      </w:r>
      <w:r w:rsidR="00B0707B">
        <w:t>(dalje:</w:t>
      </w:r>
      <w:r w:rsidR="005907AE">
        <w:t xml:space="preserve"> </w:t>
      </w:r>
      <w:r w:rsidR="00B0707B">
        <w:t>zadruga)</w:t>
      </w:r>
    </w:p>
    <w:p w:rsidR="00851EFE" w:rsidRDefault="00851EFE" w:rsidP="00C216AE">
      <w:pPr>
        <w:spacing w:after="0"/>
        <w:jc w:val="right"/>
      </w:pPr>
      <w:r>
        <w:t>Predsednik zadruge: dr. Gojko Stanič</w:t>
      </w:r>
    </w:p>
    <w:p w:rsidR="00B0707B" w:rsidRDefault="00B0707B" w:rsidP="00C216AE">
      <w:pPr>
        <w:spacing w:after="0"/>
        <w:jc w:val="both"/>
      </w:pPr>
    </w:p>
    <w:p w:rsidR="00C216AE" w:rsidRDefault="00C216AE" w:rsidP="00C216AE">
      <w:pPr>
        <w:spacing w:after="0"/>
        <w:jc w:val="both"/>
      </w:pPr>
    </w:p>
    <w:p w:rsidR="004838D3" w:rsidRPr="00B73BE2" w:rsidRDefault="004838D3" w:rsidP="004838D3">
      <w:pPr>
        <w:spacing w:after="0"/>
        <w:jc w:val="center"/>
        <w:rPr>
          <w:b/>
          <w:spacing w:val="60"/>
          <w:sz w:val="24"/>
          <w:szCs w:val="24"/>
        </w:rPr>
      </w:pPr>
      <w:r w:rsidRPr="00B73BE2">
        <w:rPr>
          <w:b/>
          <w:spacing w:val="60"/>
          <w:sz w:val="24"/>
          <w:szCs w:val="24"/>
        </w:rPr>
        <w:t xml:space="preserve">PRISTOPNA IZJAVA </w:t>
      </w:r>
    </w:p>
    <w:p w:rsidR="004838D3" w:rsidRPr="00B73BE2" w:rsidRDefault="004838D3" w:rsidP="004838D3">
      <w:pPr>
        <w:spacing w:after="0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t>ZA ČLANA DOBAVITELJA</w:t>
      </w:r>
    </w:p>
    <w:p w:rsidR="0016187F" w:rsidRPr="000910F7" w:rsidRDefault="0016187F" w:rsidP="00C216AE">
      <w:pPr>
        <w:spacing w:after="0"/>
        <w:jc w:val="center"/>
        <w:rPr>
          <w:b/>
          <w:sz w:val="24"/>
          <w:szCs w:val="24"/>
        </w:rPr>
      </w:pPr>
    </w:p>
    <w:p w:rsidR="004838D3" w:rsidRDefault="004838D3" w:rsidP="004838D3">
      <w:pPr>
        <w:spacing w:after="0"/>
        <w:ind w:left="720"/>
        <w:jc w:val="both"/>
      </w:pPr>
      <w:r>
        <w:t>Ime in priimek / firma:</w:t>
      </w:r>
      <w:r w:rsidRPr="00EA596E">
        <w:t xml:space="preserve"> </w:t>
      </w:r>
      <w:r w:rsidR="00FB2F94" w:rsidRPr="008E6DCA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Uppercase"/>
            </w:textInput>
          </w:ffData>
        </w:fldChar>
      </w:r>
      <w:bookmarkStart w:id="0" w:name="Text1"/>
      <w:r w:rsidRPr="008E6DCA">
        <w:rPr>
          <w:b/>
          <w:sz w:val="24"/>
        </w:rPr>
        <w:instrText xml:space="preserve"> FORMTEXT </w:instrText>
      </w:r>
      <w:r w:rsidR="00FB2F94" w:rsidRPr="008E6DCA">
        <w:rPr>
          <w:b/>
          <w:sz w:val="24"/>
        </w:rPr>
      </w:r>
      <w:r w:rsidR="00FB2F94" w:rsidRPr="008E6DCA">
        <w:rPr>
          <w:b/>
          <w:sz w:val="24"/>
        </w:rPr>
        <w:fldChar w:fldCharType="separate"/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="00FB2F94" w:rsidRPr="008E6DCA">
        <w:rPr>
          <w:b/>
          <w:sz w:val="24"/>
        </w:rPr>
        <w:fldChar w:fldCharType="end"/>
      </w:r>
      <w:bookmarkEnd w:id="0"/>
    </w:p>
    <w:p w:rsidR="004838D3" w:rsidRDefault="004838D3" w:rsidP="004838D3">
      <w:pPr>
        <w:spacing w:after="0"/>
        <w:ind w:left="720"/>
        <w:jc w:val="both"/>
      </w:pPr>
      <w:r>
        <w:t xml:space="preserve">Naslov /sedež: </w:t>
      </w:r>
      <w:r w:rsidR="00FB2F94" w:rsidRPr="008E6DCA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Pr="008E6DCA">
        <w:rPr>
          <w:b/>
          <w:sz w:val="24"/>
        </w:rPr>
        <w:instrText xml:space="preserve"> FORMTEXT </w:instrText>
      </w:r>
      <w:r w:rsidR="00FB2F94" w:rsidRPr="008E6DCA">
        <w:rPr>
          <w:b/>
          <w:sz w:val="24"/>
        </w:rPr>
      </w:r>
      <w:r w:rsidR="00FB2F94" w:rsidRPr="008E6DCA">
        <w:rPr>
          <w:b/>
          <w:sz w:val="24"/>
        </w:rPr>
        <w:fldChar w:fldCharType="separate"/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="00FB2F94" w:rsidRPr="008E6DCA">
        <w:rPr>
          <w:b/>
          <w:sz w:val="24"/>
        </w:rPr>
        <w:fldChar w:fldCharType="end"/>
      </w:r>
    </w:p>
    <w:p w:rsidR="004838D3" w:rsidRDefault="004838D3" w:rsidP="004838D3">
      <w:pPr>
        <w:spacing w:after="0"/>
        <w:ind w:left="720"/>
        <w:jc w:val="both"/>
      </w:pPr>
      <w:r>
        <w:t xml:space="preserve">EMŠO / matična številka: </w:t>
      </w:r>
      <w:r w:rsidR="00FB2F94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FB2F94">
        <w:rPr>
          <w:b/>
          <w:sz w:val="24"/>
        </w:rPr>
      </w:r>
      <w:r w:rsidR="00FB2F94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 w:rsidR="00FB2F94">
        <w:rPr>
          <w:b/>
          <w:sz w:val="24"/>
        </w:rPr>
        <w:fldChar w:fldCharType="end"/>
      </w:r>
    </w:p>
    <w:p w:rsidR="004838D3" w:rsidRDefault="004838D3" w:rsidP="004838D3">
      <w:pPr>
        <w:spacing w:after="0"/>
        <w:ind w:left="720"/>
        <w:jc w:val="both"/>
      </w:pPr>
      <w:r>
        <w:t xml:space="preserve">Davčna številka: </w:t>
      </w:r>
      <w:r w:rsidR="00FB2F94" w:rsidRPr="008E6DCA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Pr="008E6DCA">
        <w:rPr>
          <w:b/>
          <w:sz w:val="24"/>
        </w:rPr>
        <w:instrText xml:space="preserve"> FORMTEXT </w:instrText>
      </w:r>
      <w:r w:rsidR="00FB2F94" w:rsidRPr="008E6DCA">
        <w:rPr>
          <w:b/>
          <w:sz w:val="24"/>
        </w:rPr>
      </w:r>
      <w:r w:rsidR="00FB2F94" w:rsidRPr="008E6DCA">
        <w:rPr>
          <w:b/>
          <w:sz w:val="24"/>
        </w:rPr>
        <w:fldChar w:fldCharType="separate"/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="00FB2F94" w:rsidRPr="008E6DCA">
        <w:rPr>
          <w:b/>
          <w:sz w:val="24"/>
        </w:rPr>
        <w:fldChar w:fldCharType="end"/>
      </w:r>
    </w:p>
    <w:p w:rsidR="004838D3" w:rsidRDefault="004838D3" w:rsidP="004838D3">
      <w:pPr>
        <w:spacing w:after="0"/>
        <w:ind w:left="720"/>
        <w:jc w:val="both"/>
      </w:pPr>
      <w:r>
        <w:t xml:space="preserve">E-mail: </w:t>
      </w:r>
      <w:r w:rsidR="00FB2F94" w:rsidRPr="008E6DCA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Lowercase"/>
            </w:textInput>
          </w:ffData>
        </w:fldChar>
      </w:r>
      <w:r w:rsidRPr="008E6DCA">
        <w:rPr>
          <w:b/>
          <w:sz w:val="24"/>
        </w:rPr>
        <w:instrText xml:space="preserve"> FORMTEXT </w:instrText>
      </w:r>
      <w:r w:rsidR="00FB2F94" w:rsidRPr="008E6DCA">
        <w:rPr>
          <w:b/>
          <w:sz w:val="24"/>
        </w:rPr>
      </w:r>
      <w:r w:rsidR="00FB2F94" w:rsidRPr="008E6DCA">
        <w:rPr>
          <w:b/>
          <w:sz w:val="24"/>
        </w:rPr>
        <w:fldChar w:fldCharType="separate"/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Pr="008E6DCA">
        <w:rPr>
          <w:b/>
          <w:noProof/>
          <w:sz w:val="24"/>
        </w:rPr>
        <w:t> </w:t>
      </w:r>
      <w:r w:rsidR="00FB2F94" w:rsidRPr="008E6DCA">
        <w:rPr>
          <w:b/>
          <w:sz w:val="24"/>
        </w:rPr>
        <w:fldChar w:fldCharType="end"/>
      </w:r>
    </w:p>
    <w:p w:rsidR="004838D3" w:rsidRDefault="004838D3" w:rsidP="004838D3">
      <w:pPr>
        <w:spacing w:after="0"/>
        <w:ind w:left="720"/>
        <w:jc w:val="both"/>
      </w:pPr>
      <w:r>
        <w:t xml:space="preserve">Telefon / GSM: </w:t>
      </w:r>
      <w:r w:rsidR="00FB2F94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  <w:format w:val="Uppercase"/>
            </w:textInput>
          </w:ffData>
        </w:fldChar>
      </w:r>
      <w:r>
        <w:rPr>
          <w:b/>
          <w:sz w:val="24"/>
        </w:rPr>
        <w:instrText xml:space="preserve"> FORMTEXT </w:instrText>
      </w:r>
      <w:r w:rsidR="00FB2F94">
        <w:rPr>
          <w:b/>
          <w:sz w:val="24"/>
        </w:rPr>
      </w:r>
      <w:r w:rsidR="00FB2F94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 w:rsidR="00FB2F94">
        <w:rPr>
          <w:b/>
          <w:sz w:val="24"/>
        </w:rPr>
        <w:fldChar w:fldCharType="end"/>
      </w:r>
    </w:p>
    <w:p w:rsidR="00E335F2" w:rsidRDefault="00E335F2" w:rsidP="00E335F2">
      <w:pPr>
        <w:spacing w:after="0"/>
        <w:ind w:left="720"/>
        <w:jc w:val="both"/>
      </w:pPr>
    </w:p>
    <w:p w:rsidR="004838D3" w:rsidRDefault="004838D3" w:rsidP="004838D3">
      <w:pPr>
        <w:spacing w:after="0"/>
        <w:ind w:left="720"/>
        <w:jc w:val="both"/>
      </w:pPr>
      <w:r>
        <w:t>Izjavljam:</w:t>
      </w:r>
    </w:p>
    <w:p w:rsidR="00B0707B" w:rsidRDefault="00B0707B" w:rsidP="00C216AE">
      <w:pPr>
        <w:numPr>
          <w:ilvl w:val="0"/>
          <w:numId w:val="1"/>
        </w:numPr>
        <w:spacing w:after="0"/>
        <w:jc w:val="both"/>
      </w:pPr>
      <w:r>
        <w:t>Da želim postati član</w:t>
      </w:r>
      <w:r w:rsidR="0016187F">
        <w:t>-dobavitelj</w:t>
      </w:r>
      <w:r>
        <w:t xml:space="preserve"> zadruge SULIGREEN, zadruga za trajnostno prebivanje, </w:t>
      </w:r>
      <w:r w:rsidR="001F4CD6">
        <w:t>Kraška ulica 12</w:t>
      </w:r>
      <w:r>
        <w:t>, 1000 Ljubljana</w:t>
      </w:r>
      <w:r w:rsidR="00851EFE">
        <w:t>, davčna št. 80937608</w:t>
      </w:r>
      <w:r w:rsidR="00891369">
        <w:t>,</w:t>
      </w:r>
      <w:r>
        <w:t xml:space="preserve"> in s to izjavo prosim, da pristojni organ zadruge sprejme sklep o mojem sprejetju v članstvo.</w:t>
      </w:r>
    </w:p>
    <w:p w:rsidR="001F4CD6" w:rsidRDefault="00B0707B" w:rsidP="00C216AE">
      <w:pPr>
        <w:numPr>
          <w:ilvl w:val="0"/>
          <w:numId w:val="1"/>
        </w:numPr>
        <w:spacing w:after="0"/>
        <w:jc w:val="both"/>
      </w:pPr>
      <w:r>
        <w:t xml:space="preserve">Da </w:t>
      </w:r>
      <w:r w:rsidR="0024004E">
        <w:t xml:space="preserve">sem seznanjen z določbami zadružnih pravil in na tej podlagi </w:t>
      </w:r>
      <w:r>
        <w:t>sprejemam pravice in obveznosti ter odgovornosti</w:t>
      </w:r>
      <w:r w:rsidR="00165DC4">
        <w:t>,</w:t>
      </w:r>
      <w:r>
        <w:t xml:space="preserve"> kakor jih določajo</w:t>
      </w:r>
      <w:r w:rsidR="001F4CD6">
        <w:t xml:space="preserve"> za člana dobavitelja</w:t>
      </w:r>
      <w:r>
        <w:t xml:space="preserve"> pravila</w:t>
      </w:r>
      <w:r w:rsidR="0024004E">
        <w:t xml:space="preserve"> zadruge SULIGREEN z.o.o.</w:t>
      </w:r>
      <w:r w:rsidR="003C1DBA">
        <w:t xml:space="preserve"> .</w:t>
      </w:r>
    </w:p>
    <w:p w:rsidR="00B0707B" w:rsidRDefault="001F4CD6" w:rsidP="00C216AE">
      <w:pPr>
        <w:numPr>
          <w:ilvl w:val="0"/>
          <w:numId w:val="1"/>
        </w:numPr>
        <w:spacing w:after="0"/>
        <w:jc w:val="both"/>
      </w:pPr>
      <w:r>
        <w:t>Da član dobavitelj, ki želi pridobiti status prednostnega dobavitelja in podpiše z zadrugo dogovor o sodelovanju ob vstopu v članstvo zadruge</w:t>
      </w:r>
      <w:r w:rsidR="00165DC4">
        <w:t>,</w:t>
      </w:r>
      <w:r>
        <w:t xml:space="preserve"> vplača najmanj 10 obveznih deležev.</w:t>
      </w:r>
      <w:r w:rsidR="003C1DBA">
        <w:t xml:space="preserve"> </w:t>
      </w:r>
    </w:p>
    <w:p w:rsidR="00B0707B" w:rsidRDefault="00B0707B" w:rsidP="00C216AE">
      <w:pPr>
        <w:numPr>
          <w:ilvl w:val="0"/>
          <w:numId w:val="1"/>
        </w:numPr>
        <w:spacing w:after="0"/>
        <w:jc w:val="both"/>
      </w:pPr>
      <w:r>
        <w:t xml:space="preserve">Da so mi znane določbe zadružnih pravil o odgovornosti članov za obveznosti zadruge in bom zato odgovarjal za obveznosti zadruge do </w:t>
      </w:r>
      <w:r w:rsidR="0024004E">
        <w:t>knjigovodske</w:t>
      </w:r>
      <w:r w:rsidR="005907AE">
        <w:t xml:space="preserve"> </w:t>
      </w:r>
      <w:r>
        <w:t xml:space="preserve">vrednosti svojih </w:t>
      </w:r>
      <w:r w:rsidR="00004EA2">
        <w:t xml:space="preserve">prevzetih </w:t>
      </w:r>
      <w:r>
        <w:t>obveznih in prostovoljnih deležev</w:t>
      </w:r>
      <w:r w:rsidR="00165DC4">
        <w:t>.</w:t>
      </w:r>
    </w:p>
    <w:p w:rsidR="00862DC6" w:rsidRDefault="00B0707B" w:rsidP="00C216AE">
      <w:pPr>
        <w:numPr>
          <w:ilvl w:val="0"/>
          <w:numId w:val="1"/>
        </w:numPr>
        <w:spacing w:after="0"/>
        <w:jc w:val="both"/>
      </w:pPr>
      <w:r>
        <w:t xml:space="preserve">Da bom na podlagi te </w:t>
      </w:r>
      <w:r w:rsidR="002956A3">
        <w:t>pristopne</w:t>
      </w:r>
      <w:r>
        <w:t xml:space="preserve"> izjave vpisal in po sprejetju v članstvo vplačal </w:t>
      </w:r>
      <w:r w:rsidR="00FB2F94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956A3">
        <w:rPr>
          <w:u w:val="single"/>
        </w:rPr>
        <w:instrText xml:space="preserve"> FORMTEXT </w:instrText>
      </w:r>
      <w:r w:rsidR="00FB2F94">
        <w:rPr>
          <w:u w:val="single"/>
        </w:rPr>
      </w:r>
      <w:r w:rsidR="00FB2F94">
        <w:rPr>
          <w:u w:val="single"/>
        </w:rPr>
        <w:fldChar w:fldCharType="separate"/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FB2F94">
        <w:rPr>
          <w:u w:val="single"/>
        </w:rPr>
        <w:fldChar w:fldCharType="end"/>
      </w:r>
      <w:r w:rsidR="00165DC4">
        <w:t xml:space="preserve"> </w:t>
      </w:r>
      <w:r>
        <w:t>obveznih deležev, ki so</w:t>
      </w:r>
      <w:r w:rsidR="005907AE">
        <w:t xml:space="preserve"> </w:t>
      </w:r>
      <w:r w:rsidR="00862DC6">
        <w:t xml:space="preserve">nominalne vrednosti 50 evrov in bom na vsak delež vplačal še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 w:rsidR="00862DC6">
        <w:t xml:space="preserve">evrov premije ter bom tako za obvezne deleže vplačal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 w:rsidR="00862DC6">
        <w:t>evrov</w:t>
      </w:r>
      <w:r w:rsidR="00271972">
        <w:t xml:space="preserve"> najkasneje do </w:t>
      </w:r>
      <w:sdt>
        <w:sdtPr>
          <w:id w:val="27718189"/>
          <w:placeholder>
            <w:docPart w:val="B0767387C4144C8CAD6E69108003C7B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165DC4" w:rsidRPr="008F3911">
            <w:rPr>
              <w:rStyle w:val="PlaceholderText"/>
              <w:u w:val="single"/>
            </w:rPr>
            <w:t>DATUM</w:t>
          </w:r>
        </w:sdtContent>
      </w:sdt>
      <w:r w:rsidR="00165DC4">
        <w:t>.</w:t>
      </w:r>
      <w:r w:rsidR="005907AE">
        <w:t xml:space="preserve"> </w:t>
      </w:r>
      <w:r w:rsidR="00271972">
        <w:t xml:space="preserve">V osnovni kapital gre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 w:rsidR="00271972">
        <w:t xml:space="preserve">evrov vplačanih sredstev, v kapitalske rezerve pa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 w:rsidR="00271972">
        <w:t>evrov.</w:t>
      </w:r>
      <w:r w:rsidR="005907AE">
        <w:t xml:space="preserve"> </w:t>
      </w:r>
      <w:r w:rsidR="00271972">
        <w:t xml:space="preserve">Glasoval </w:t>
      </w:r>
      <w:r w:rsidR="00862DC6">
        <w:t xml:space="preserve">bom z </w:t>
      </w:r>
      <w:r w:rsidR="00FB2F94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956A3">
        <w:rPr>
          <w:u w:val="single"/>
        </w:rPr>
        <w:instrText xml:space="preserve"> FORMTEXT </w:instrText>
      </w:r>
      <w:r w:rsidR="00FB2F94">
        <w:rPr>
          <w:u w:val="single"/>
        </w:rPr>
      </w:r>
      <w:r w:rsidR="00FB2F94">
        <w:rPr>
          <w:u w:val="single"/>
        </w:rPr>
        <w:fldChar w:fldCharType="separate"/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FB2F94">
        <w:rPr>
          <w:u w:val="single"/>
        </w:rPr>
        <w:fldChar w:fldCharType="end"/>
      </w:r>
      <w:r w:rsidR="00165DC4">
        <w:t xml:space="preserve"> </w:t>
      </w:r>
      <w:r w:rsidR="00862DC6">
        <w:t>glasovi na občnem zboru in pri volitvah.</w:t>
      </w:r>
    </w:p>
    <w:p w:rsidR="00862DC6" w:rsidRDefault="00862DC6" w:rsidP="00C216AE">
      <w:pPr>
        <w:numPr>
          <w:ilvl w:val="0"/>
          <w:numId w:val="1"/>
        </w:numPr>
        <w:spacing w:after="0"/>
        <w:jc w:val="both"/>
      </w:pPr>
      <w:r>
        <w:t xml:space="preserve">Da bom na podlagi te </w:t>
      </w:r>
      <w:r w:rsidR="002956A3">
        <w:t>pristopne</w:t>
      </w:r>
      <w:r>
        <w:t xml:space="preserve"> izjave vpisal in po sprejetju v članstvo vplačal </w:t>
      </w:r>
      <w:r w:rsidR="00FB2F94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956A3">
        <w:rPr>
          <w:u w:val="single"/>
        </w:rPr>
        <w:instrText xml:space="preserve"> FORMTEXT </w:instrText>
      </w:r>
      <w:r w:rsidR="00FB2F94">
        <w:rPr>
          <w:u w:val="single"/>
        </w:rPr>
      </w:r>
      <w:r w:rsidR="00FB2F94">
        <w:rPr>
          <w:u w:val="single"/>
        </w:rPr>
        <w:fldChar w:fldCharType="separate"/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FB2F94">
        <w:rPr>
          <w:u w:val="single"/>
        </w:rPr>
        <w:fldChar w:fldCharType="end"/>
      </w:r>
      <w:r w:rsidR="00165DC4">
        <w:t xml:space="preserve"> </w:t>
      </w:r>
      <w:r>
        <w:t>prostovoljnih</w:t>
      </w:r>
      <w:r w:rsidR="005907AE">
        <w:t xml:space="preserve"> </w:t>
      </w:r>
      <w:r>
        <w:t>deležev, ki so nominalne vrednosti 50 evrov</w:t>
      </w:r>
      <w:r w:rsidR="00165DC4">
        <w:t xml:space="preserve"> vsak</w:t>
      </w:r>
      <w:r>
        <w:t xml:space="preserve"> in bom na vsak delež vplačal še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>
        <w:t xml:space="preserve">evrov premije ter bom tako za prostovoljne deleže vplačal skupno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>
        <w:t>evrov</w:t>
      </w:r>
      <w:r w:rsidR="00271972">
        <w:t xml:space="preserve"> najkasneje do </w:t>
      </w:r>
      <w:sdt>
        <w:sdtPr>
          <w:id w:val="42838235"/>
          <w:placeholder>
            <w:docPart w:val="56218116FDA944B49F8EE354B3AA54DB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165DC4" w:rsidRPr="008F3911">
            <w:rPr>
              <w:rStyle w:val="PlaceholderText"/>
              <w:u w:val="single"/>
            </w:rPr>
            <w:t>DATUM</w:t>
          </w:r>
        </w:sdtContent>
      </w:sdt>
      <w:r w:rsidR="00271972">
        <w:t xml:space="preserve">. V osnovni kapital gre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 w:rsidR="00271972">
        <w:t>evrov,</w:t>
      </w:r>
      <w:r>
        <w:t xml:space="preserve"> v kapitalske rezerve</w:t>
      </w:r>
      <w:r w:rsidR="00271972">
        <w:t xml:space="preserve"> gre </w:t>
      </w:r>
      <w:r w:rsidR="00FB2F94" w:rsidRPr="00DF71B0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8F3911" w:rsidRPr="00DF71B0">
        <w:rPr>
          <w:u w:val="single"/>
        </w:rPr>
        <w:instrText xml:space="preserve"> FORMTEXT </w:instrText>
      </w:r>
      <w:r w:rsidR="00FB2F94" w:rsidRPr="00DF71B0">
        <w:rPr>
          <w:u w:val="single"/>
        </w:rPr>
      </w:r>
      <w:r w:rsidR="00FB2F94" w:rsidRPr="00DF71B0">
        <w:rPr>
          <w:u w:val="single"/>
        </w:rPr>
        <w:fldChar w:fldCharType="separate"/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8F3911" w:rsidRPr="00DF71B0">
        <w:rPr>
          <w:noProof/>
          <w:u w:val="single"/>
        </w:rPr>
        <w:t> </w:t>
      </w:r>
      <w:r w:rsidR="00FB2F94" w:rsidRPr="00DF71B0">
        <w:rPr>
          <w:u w:val="single"/>
        </w:rPr>
        <w:fldChar w:fldCharType="end"/>
      </w:r>
      <w:r w:rsidR="00165DC4">
        <w:t xml:space="preserve"> </w:t>
      </w:r>
      <w:r w:rsidR="00271972">
        <w:t>evrov</w:t>
      </w:r>
      <w:r>
        <w:t>.</w:t>
      </w:r>
      <w:r w:rsidR="005907AE">
        <w:t xml:space="preserve"> </w:t>
      </w:r>
      <w:r w:rsidR="00271972">
        <w:t>Za vplačane prostovoljne deleže bom imel</w:t>
      </w:r>
      <w:r w:rsidR="00165DC4">
        <w:t xml:space="preserve"> </w:t>
      </w:r>
      <w:r w:rsidR="00FB2F94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956A3">
        <w:rPr>
          <w:u w:val="single"/>
        </w:rPr>
        <w:instrText xml:space="preserve"> FORMTEXT </w:instrText>
      </w:r>
      <w:r w:rsidR="00FB2F94">
        <w:rPr>
          <w:u w:val="single"/>
        </w:rPr>
      </w:r>
      <w:r w:rsidR="00FB2F94">
        <w:rPr>
          <w:u w:val="single"/>
        </w:rPr>
        <w:fldChar w:fldCharType="separate"/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2956A3">
        <w:rPr>
          <w:noProof/>
          <w:u w:val="single"/>
        </w:rPr>
        <w:t> </w:t>
      </w:r>
      <w:r w:rsidR="00FB2F94">
        <w:rPr>
          <w:u w:val="single"/>
        </w:rPr>
        <w:fldChar w:fldCharType="end"/>
      </w:r>
      <w:r w:rsidR="00165DC4">
        <w:t xml:space="preserve"> </w:t>
      </w:r>
      <w:r w:rsidR="00271972">
        <w:t>glasov na občnem zboru in pri volitvah.</w:t>
      </w:r>
    </w:p>
    <w:p w:rsidR="0024004E" w:rsidRDefault="0024004E" w:rsidP="00C216AE">
      <w:pPr>
        <w:numPr>
          <w:ilvl w:val="0"/>
          <w:numId w:val="1"/>
        </w:numPr>
        <w:spacing w:after="0"/>
        <w:jc w:val="both"/>
      </w:pPr>
      <w:r>
        <w:t>Da bom vsa vplačila v denarju vplačal na bančni račun zadruge SULIGREEN z.o.o., ki je odprt pri bank</w:t>
      </w:r>
      <w:r w:rsidR="00F11E67">
        <w:t>i</w:t>
      </w:r>
      <w:r w:rsidR="00F11E67" w:rsidRPr="00F11E67">
        <w:rPr>
          <w:b/>
          <w:sz w:val="18"/>
          <w:szCs w:val="18"/>
        </w:rPr>
        <w:t xml:space="preserve"> </w:t>
      </w:r>
      <w:r w:rsidR="00F11E67" w:rsidRPr="00F11E67">
        <w:rPr>
          <w:b/>
        </w:rPr>
        <w:t>Delavska hranilnica d.d</w:t>
      </w:r>
      <w:r w:rsidR="00F11E67">
        <w:rPr>
          <w:b/>
        </w:rPr>
        <w:t>. ,</w:t>
      </w:r>
      <w:r w:rsidR="005907AE">
        <w:rPr>
          <w:b/>
        </w:rPr>
        <w:t xml:space="preserve"> </w:t>
      </w:r>
      <w:r w:rsidR="00F11E67" w:rsidRPr="00F11E67">
        <w:rPr>
          <w:b/>
        </w:rPr>
        <w:t>IBAN SI56 6100 0002 1078 253</w:t>
      </w:r>
      <w:r w:rsidR="00165DC4">
        <w:rPr>
          <w:b/>
          <w:sz w:val="18"/>
          <w:szCs w:val="18"/>
        </w:rPr>
        <w:t>.</w:t>
      </w:r>
    </w:p>
    <w:p w:rsidR="00165DC4" w:rsidRDefault="00165DC4" w:rsidP="00165DC4">
      <w:pPr>
        <w:numPr>
          <w:ilvl w:val="0"/>
          <w:numId w:val="1"/>
        </w:numPr>
        <w:spacing w:after="0"/>
        <w:ind w:left="709" w:hanging="283"/>
        <w:jc w:val="both"/>
      </w:pPr>
      <w:r>
        <w:t>Da bom obvezne deleže vplačal z denarjem</w:t>
      </w:r>
      <w:r w:rsidR="005907AE">
        <w:t xml:space="preserve"> </w:t>
      </w:r>
      <w:r w:rsidR="005907AE">
        <w:tab/>
      </w:r>
      <w:r w:rsidR="005907AE">
        <w:tab/>
      </w:r>
      <w:r w:rsidR="00FB2F9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FB2F94">
        <w:fldChar w:fldCharType="separate"/>
      </w:r>
      <w:r w:rsidR="00FB2F94">
        <w:fldChar w:fldCharType="end"/>
      </w:r>
      <w:bookmarkEnd w:id="1"/>
      <w:r>
        <w:t>DA</w:t>
      </w:r>
      <w:r w:rsidR="005907AE">
        <w:tab/>
        <w:t xml:space="preserve"> </w:t>
      </w:r>
      <w:r w:rsidR="00FB2F9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2F94">
        <w:fldChar w:fldCharType="separate"/>
      </w:r>
      <w:r w:rsidR="00FB2F94">
        <w:fldChar w:fldCharType="end"/>
      </w:r>
      <w:r>
        <w:t>NE</w:t>
      </w:r>
      <w:r w:rsidR="005907AE">
        <w:t xml:space="preserve"> </w:t>
      </w:r>
    </w:p>
    <w:p w:rsidR="00165DC4" w:rsidRDefault="00165DC4" w:rsidP="00165DC4">
      <w:pPr>
        <w:numPr>
          <w:ilvl w:val="0"/>
          <w:numId w:val="1"/>
        </w:numPr>
        <w:spacing w:after="0"/>
        <w:ind w:hanging="294"/>
        <w:jc w:val="both"/>
      </w:pPr>
      <w:r>
        <w:t>Da bom prostovoljne deleže vplačal z denarjem</w:t>
      </w:r>
      <w:r>
        <w:tab/>
      </w:r>
      <w:r w:rsidR="005907AE">
        <w:t xml:space="preserve"> </w:t>
      </w:r>
      <w:r w:rsidR="005907AE">
        <w:tab/>
      </w:r>
      <w:r w:rsidR="00FB2F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2F94">
        <w:fldChar w:fldCharType="separate"/>
      </w:r>
      <w:r w:rsidR="00FB2F94">
        <w:fldChar w:fldCharType="end"/>
      </w:r>
      <w:r>
        <w:t>DA</w:t>
      </w:r>
      <w:r w:rsidR="005907AE">
        <w:t xml:space="preserve"> </w:t>
      </w:r>
      <w:r w:rsidR="005907AE">
        <w:tab/>
      </w:r>
      <w:r w:rsidR="00FB2F9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2F94">
        <w:fldChar w:fldCharType="separate"/>
      </w:r>
      <w:r w:rsidR="00FB2F94">
        <w:fldChar w:fldCharType="end"/>
      </w:r>
      <w:r>
        <w:t>NE</w:t>
      </w:r>
      <w:r w:rsidR="005907AE">
        <w:t xml:space="preserve"> </w:t>
      </w:r>
    </w:p>
    <w:p w:rsidR="00165DC4" w:rsidRDefault="00165DC4" w:rsidP="00165DC4">
      <w:pPr>
        <w:numPr>
          <w:ilvl w:val="0"/>
          <w:numId w:val="1"/>
        </w:numPr>
        <w:spacing w:after="0"/>
        <w:jc w:val="both"/>
      </w:pPr>
      <w:r>
        <w:lastRenderedPageBreak/>
        <w:t>Da bom deleže vplačal z naslednjim stvarnim vložkom</w:t>
      </w:r>
    </w:p>
    <w:p w:rsidR="00165DC4" w:rsidRPr="00D32A6E" w:rsidRDefault="00FB2F94" w:rsidP="00165DC4">
      <w:pPr>
        <w:spacing w:after="0"/>
        <w:ind w:left="720"/>
        <w:jc w:val="both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F3911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165DC4" w:rsidRDefault="00165DC4" w:rsidP="00165DC4">
      <w:pPr>
        <w:spacing w:after="0"/>
        <w:ind w:left="720"/>
        <w:jc w:val="both"/>
      </w:pPr>
      <w:r>
        <w:t xml:space="preserve">(podrobni opis in poročilo cenilca je v prilogi te izjave) </w:t>
      </w:r>
    </w:p>
    <w:p w:rsidR="00165DC4" w:rsidRPr="00D32A6E" w:rsidRDefault="00FB2F94" w:rsidP="00165DC4">
      <w:pPr>
        <w:spacing w:after="0"/>
        <w:ind w:left="720"/>
        <w:jc w:val="both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F3911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16187F" w:rsidRDefault="0016187F" w:rsidP="008D40E6">
      <w:pPr>
        <w:numPr>
          <w:ilvl w:val="0"/>
          <w:numId w:val="1"/>
        </w:numPr>
        <w:spacing w:after="0"/>
        <w:jc w:val="both"/>
      </w:pPr>
      <w:r>
        <w:t xml:space="preserve">Da želim postati </w:t>
      </w:r>
      <w:r w:rsidR="005C28FF">
        <w:t>član -</w:t>
      </w:r>
      <w:r>
        <w:t xml:space="preserve"> dobavitelj zadruge </w:t>
      </w:r>
      <w:r w:rsidR="005C28FF">
        <w:t>oziroma</w:t>
      </w:r>
      <w:r>
        <w:t xml:space="preserve"> njenih članov</w:t>
      </w:r>
      <w:r w:rsidR="005C28FF">
        <w:t xml:space="preserve"> tako, da bom dobavljal</w:t>
      </w:r>
      <w:r>
        <w:t xml:space="preserve"> naslednj</w:t>
      </w:r>
      <w:r w:rsidR="005C28FF">
        <w:t>e</w:t>
      </w:r>
      <w:r>
        <w:t xml:space="preserve"> dobrin</w:t>
      </w:r>
      <w:r w:rsidR="005C28FF">
        <w:t>e</w:t>
      </w:r>
      <w:r>
        <w:t xml:space="preserve"> </w:t>
      </w:r>
      <w:r w:rsidR="00FB2F9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F3911">
        <w:rPr>
          <w:u w:val="single"/>
        </w:rPr>
        <w:instrText xml:space="preserve"> FORMTEXT </w:instrText>
      </w:r>
      <w:r w:rsidR="00FB2F94">
        <w:rPr>
          <w:u w:val="single"/>
        </w:rPr>
      </w:r>
      <w:r w:rsidR="00FB2F94">
        <w:rPr>
          <w:u w:val="single"/>
        </w:rPr>
        <w:fldChar w:fldCharType="separate"/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FB2F94">
        <w:rPr>
          <w:u w:val="single"/>
        </w:rPr>
        <w:fldChar w:fldCharType="end"/>
      </w:r>
      <w:r w:rsidR="00165DC4">
        <w:t xml:space="preserve"> </w:t>
      </w:r>
      <w:r>
        <w:t>(podrobneje v prilogi)</w:t>
      </w:r>
    </w:p>
    <w:p w:rsidR="0016187F" w:rsidRDefault="0016187F" w:rsidP="005C28FF">
      <w:pPr>
        <w:spacing w:after="0"/>
        <w:ind w:left="720"/>
        <w:jc w:val="both"/>
      </w:pPr>
    </w:p>
    <w:p w:rsidR="00165DC4" w:rsidRDefault="00165DC4" w:rsidP="00165DC4">
      <w:pPr>
        <w:numPr>
          <w:ilvl w:val="0"/>
          <w:numId w:val="1"/>
        </w:numPr>
        <w:spacing w:after="0"/>
        <w:jc w:val="both"/>
      </w:pPr>
      <w:r>
        <w:t>Da bom imel naslednje posebne pravice</w:t>
      </w:r>
    </w:p>
    <w:p w:rsidR="00165DC4" w:rsidRPr="007C5141" w:rsidRDefault="00FB2F94" w:rsidP="00165DC4">
      <w:pPr>
        <w:spacing w:after="0"/>
        <w:ind w:left="720"/>
        <w:jc w:val="both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F3911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>
        <w:rPr>
          <w:u w:val="single"/>
        </w:rPr>
        <w:fldChar w:fldCharType="end"/>
      </w:r>
      <w:r w:rsidR="00165DC4" w:rsidRPr="007C5141">
        <w:rPr>
          <w:u w:val="single"/>
        </w:rPr>
        <w:t xml:space="preserve"> </w:t>
      </w:r>
    </w:p>
    <w:p w:rsidR="00165DC4" w:rsidRDefault="00165DC4" w:rsidP="00165DC4">
      <w:pPr>
        <w:spacing w:after="0"/>
        <w:ind w:left="720"/>
        <w:jc w:val="both"/>
      </w:pPr>
      <w:r>
        <w:t>in naslednje posebne odgovornosti</w:t>
      </w:r>
    </w:p>
    <w:p w:rsidR="00192403" w:rsidRPr="00165DC4" w:rsidRDefault="00FB2F94" w:rsidP="00165DC4">
      <w:pPr>
        <w:spacing w:after="0"/>
        <w:ind w:left="720"/>
        <w:jc w:val="both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F3911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 w:rsidR="008F3911">
        <w:rPr>
          <w:noProof/>
          <w:u w:val="single"/>
        </w:rPr>
        <w:t> </w:t>
      </w:r>
      <w:r>
        <w:rPr>
          <w:u w:val="single"/>
        </w:rPr>
        <w:fldChar w:fldCharType="end"/>
      </w:r>
      <w:r w:rsidR="00165DC4" w:rsidRPr="007C5141">
        <w:rPr>
          <w:u w:val="single"/>
        </w:rPr>
        <w:t xml:space="preserve"> </w:t>
      </w:r>
    </w:p>
    <w:p w:rsidR="00CA1124" w:rsidRDefault="00CA1124" w:rsidP="00C216AE">
      <w:pPr>
        <w:numPr>
          <w:ilvl w:val="0"/>
          <w:numId w:val="1"/>
        </w:numPr>
        <w:spacing w:after="0"/>
        <w:jc w:val="both"/>
      </w:pPr>
      <w:r>
        <w:t>Da zadruga vse osebne podatke uporablja samo za dejavnosti povezane z zadrugo</w:t>
      </w:r>
    </w:p>
    <w:p w:rsidR="00CA1124" w:rsidRDefault="00CA1124" w:rsidP="00C216AE">
      <w:pPr>
        <w:numPr>
          <w:ilvl w:val="0"/>
          <w:numId w:val="1"/>
        </w:numPr>
        <w:spacing w:after="0"/>
        <w:jc w:val="both"/>
      </w:pPr>
      <w:r>
        <w:t>Da me zadruga na moj elektronski naslov obvešča o</w:t>
      </w:r>
      <w:r w:rsidR="005907AE">
        <w:t xml:space="preserve"> </w:t>
      </w:r>
      <w:r w:rsidR="00851EFE">
        <w:t xml:space="preserve">vseh </w:t>
      </w:r>
      <w:r>
        <w:t>svojih dejavnostih</w:t>
      </w:r>
    </w:p>
    <w:p w:rsidR="00CA1124" w:rsidRDefault="00CA1124" w:rsidP="00C216AE">
      <w:pPr>
        <w:spacing w:after="0"/>
        <w:ind w:left="720"/>
        <w:jc w:val="both"/>
      </w:pPr>
    </w:p>
    <w:p w:rsidR="00CA1124" w:rsidRDefault="00CA1124" w:rsidP="00C216AE">
      <w:pPr>
        <w:spacing w:after="0"/>
        <w:ind w:left="720"/>
        <w:jc w:val="both"/>
      </w:pPr>
    </w:p>
    <w:p w:rsidR="00C216AE" w:rsidRDefault="00C216AE" w:rsidP="00C216AE">
      <w:pPr>
        <w:spacing w:after="0"/>
        <w:ind w:left="720"/>
        <w:jc w:val="both"/>
      </w:pPr>
    </w:p>
    <w:p w:rsidR="00165DC4" w:rsidRDefault="00165DC4" w:rsidP="00165DC4">
      <w:pPr>
        <w:spacing w:after="0"/>
        <w:ind w:left="720"/>
        <w:jc w:val="both"/>
      </w:pPr>
      <w:r>
        <w:t xml:space="preserve">V </w:t>
      </w:r>
      <w:r w:rsidR="00FB2F9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>
        <w:rPr>
          <w:u w:val="single"/>
        </w:rPr>
        <w:instrText xml:space="preserve"> FORMTEXT </w:instrText>
      </w:r>
      <w:r w:rsidR="00FB2F94">
        <w:rPr>
          <w:u w:val="single"/>
        </w:rPr>
      </w:r>
      <w:r w:rsidR="00FB2F94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FB2F94">
        <w:rPr>
          <w:u w:val="single"/>
        </w:rPr>
        <w:fldChar w:fldCharType="end"/>
      </w:r>
      <w:r>
        <w:t xml:space="preserve">, dne </w:t>
      </w:r>
      <w:sdt>
        <w:sdtPr>
          <w:id w:val="32856757"/>
          <w:placeholder>
            <w:docPart w:val="5FD6AAF971A84F10BDFA40313282E53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8F3911">
            <w:rPr>
              <w:rStyle w:val="PlaceholderText"/>
              <w:u w:val="single"/>
            </w:rPr>
            <w:t>DATUM</w:t>
          </w:r>
        </w:sdtContent>
      </w:sdt>
    </w:p>
    <w:p w:rsidR="00192403" w:rsidRDefault="00192403" w:rsidP="00C216AE">
      <w:pPr>
        <w:spacing w:after="0"/>
        <w:ind w:left="720"/>
        <w:jc w:val="both"/>
      </w:pPr>
    </w:p>
    <w:p w:rsidR="008F3911" w:rsidRDefault="008F3911" w:rsidP="008F3911">
      <w:pPr>
        <w:spacing w:after="0"/>
        <w:ind w:left="720"/>
        <w:jc w:val="both"/>
      </w:pPr>
      <w:r>
        <w:t xml:space="preserve">Podpis kandidata za članstvo: </w:t>
      </w:r>
      <w:sdt>
        <w:sdtPr>
          <w:id w:val="17423526"/>
          <w:showingPlcHdr/>
          <w:picture/>
        </w:sdtPr>
        <w:sdtContent>
          <w:r w:rsidRPr="002F7550">
            <w:rPr>
              <w:noProof/>
              <w:u w:val="single"/>
              <w:lang w:eastAsia="sl-SI"/>
            </w:rPr>
            <w:drawing>
              <wp:inline distT="0" distB="0" distL="0" distR="0">
                <wp:extent cx="2171700" cy="790575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F3911" w:rsidRDefault="008F3911" w:rsidP="008F3911">
      <w:pPr>
        <w:spacing w:after="0"/>
        <w:ind w:left="720"/>
        <w:jc w:val="both"/>
      </w:pPr>
    </w:p>
    <w:p w:rsidR="008F3911" w:rsidRDefault="008F3911" w:rsidP="008F3911">
      <w:pPr>
        <w:spacing w:after="0"/>
        <w:ind w:left="720"/>
        <w:jc w:val="both"/>
      </w:pPr>
    </w:p>
    <w:p w:rsidR="008F3911" w:rsidRDefault="008F3911" w:rsidP="008F3911">
      <w:pPr>
        <w:spacing w:after="0"/>
        <w:ind w:left="720"/>
        <w:jc w:val="both"/>
      </w:pPr>
    </w:p>
    <w:p w:rsidR="008F3911" w:rsidRDefault="008F3911" w:rsidP="008F3911">
      <w:pPr>
        <w:spacing w:after="0"/>
        <w:ind w:left="720"/>
        <w:jc w:val="both"/>
      </w:pPr>
    </w:p>
    <w:p w:rsidR="008F3911" w:rsidRDefault="008F3911" w:rsidP="008F3911">
      <w:pPr>
        <w:spacing w:after="0"/>
        <w:ind w:left="720"/>
        <w:jc w:val="both"/>
      </w:pPr>
    </w:p>
    <w:p w:rsidR="00CA1124" w:rsidRDefault="008F3911" w:rsidP="008F3911">
      <w:pPr>
        <w:spacing w:after="0"/>
        <w:ind w:left="720"/>
        <w:jc w:val="both"/>
      </w:pPr>
      <w:r>
        <w:t xml:space="preserve"> </w:t>
      </w:r>
      <w:r w:rsidR="000910F7">
        <w:br w:type="page"/>
      </w:r>
    </w:p>
    <w:p w:rsidR="00CA1124" w:rsidRDefault="00CA1124" w:rsidP="00C216AE">
      <w:pPr>
        <w:spacing w:after="0"/>
        <w:ind w:left="720"/>
        <w:jc w:val="both"/>
      </w:pPr>
    </w:p>
    <w:p w:rsidR="00CA1124" w:rsidRDefault="00CA1124" w:rsidP="00C216AE">
      <w:pPr>
        <w:spacing w:after="0"/>
        <w:ind w:left="720"/>
        <w:jc w:val="both"/>
      </w:pPr>
    </w:p>
    <w:p w:rsidR="003A4C9C" w:rsidRDefault="003A4C9C" w:rsidP="00C216AE">
      <w:pPr>
        <w:spacing w:after="0"/>
        <w:ind w:left="720"/>
        <w:jc w:val="both"/>
      </w:pPr>
    </w:p>
    <w:p w:rsidR="003A4C9C" w:rsidRPr="000910F7" w:rsidRDefault="003A4C9C" w:rsidP="003A4C9C">
      <w:pPr>
        <w:spacing w:after="0"/>
        <w:ind w:left="720"/>
        <w:jc w:val="center"/>
        <w:rPr>
          <w:b/>
          <w:sz w:val="24"/>
          <w:szCs w:val="24"/>
        </w:rPr>
      </w:pPr>
      <w:r w:rsidRPr="000910F7">
        <w:rPr>
          <w:b/>
          <w:sz w:val="24"/>
          <w:szCs w:val="24"/>
        </w:rPr>
        <w:t>SKLEP O SPREJEMU V ČLANSTVO</w:t>
      </w:r>
    </w:p>
    <w:p w:rsidR="003A4C9C" w:rsidRDefault="003A4C9C" w:rsidP="003A4C9C">
      <w:pPr>
        <w:spacing w:after="0"/>
        <w:ind w:left="720"/>
        <w:jc w:val="both"/>
      </w:pPr>
    </w:p>
    <w:p w:rsidR="003A4C9C" w:rsidRDefault="003A4C9C" w:rsidP="003A4C9C">
      <w:pPr>
        <w:spacing w:after="0"/>
        <w:ind w:left="720"/>
      </w:pPr>
      <w:r>
        <w:t xml:space="preserve">V skladu s 25. členom Pravil zadruge SULIGREEN z.o.o. je predsednik zadruge / upravni odbor zadruge dne </w:t>
      </w:r>
      <w:sdt>
        <w:sdtPr>
          <w:id w:val="32856761"/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8F3911">
            <w:rPr>
              <w:rStyle w:val="PlaceholderText"/>
              <w:u w:val="single"/>
            </w:rPr>
            <w:t>DATUM</w:t>
          </w:r>
        </w:sdtContent>
      </w:sdt>
      <w:r>
        <w:t xml:space="preserve"> sprejel sklep, da se </w:t>
      </w:r>
    </w:p>
    <w:p w:rsidR="003A4C9C" w:rsidRDefault="003A4C9C" w:rsidP="003A4C9C">
      <w:pPr>
        <w:spacing w:after="0"/>
        <w:ind w:left="720"/>
        <w:rPr>
          <w:b/>
          <w:sz w:val="28"/>
        </w:rPr>
      </w:pPr>
      <w:r>
        <w:t xml:space="preserve">Ime in priimek / firma: </w:t>
      </w:r>
      <w:r w:rsidR="00FB2F94" w:rsidRPr="0049797D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Uppercase"/>
            </w:textInput>
          </w:ffData>
        </w:fldChar>
      </w:r>
      <w:r w:rsidRPr="0049797D">
        <w:rPr>
          <w:b/>
          <w:sz w:val="24"/>
          <w:u w:val="single"/>
        </w:rPr>
        <w:instrText xml:space="preserve"> FORMTEXT </w:instrText>
      </w:r>
      <w:r w:rsidR="00FB2F94" w:rsidRPr="0049797D">
        <w:rPr>
          <w:b/>
          <w:sz w:val="24"/>
          <w:u w:val="single"/>
        </w:rPr>
      </w:r>
      <w:r w:rsidR="00FB2F94" w:rsidRPr="0049797D">
        <w:rPr>
          <w:b/>
          <w:sz w:val="24"/>
          <w:u w:val="single"/>
        </w:rPr>
        <w:fldChar w:fldCharType="separate"/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="00FB2F94" w:rsidRPr="0049797D">
        <w:rPr>
          <w:b/>
          <w:sz w:val="24"/>
          <w:u w:val="single"/>
        </w:rPr>
        <w:fldChar w:fldCharType="end"/>
      </w:r>
    </w:p>
    <w:p w:rsidR="003A4C9C" w:rsidRDefault="003A4C9C" w:rsidP="003A4C9C">
      <w:pPr>
        <w:spacing w:after="0"/>
        <w:ind w:left="720"/>
        <w:rPr>
          <w:b/>
          <w:sz w:val="28"/>
        </w:rPr>
      </w:pPr>
      <w:r w:rsidRPr="001F1DA6">
        <w:t xml:space="preserve">Naslov / sedež: </w:t>
      </w:r>
      <w:r w:rsidR="00FB2F94" w:rsidRPr="0049797D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Pr="0049797D">
        <w:rPr>
          <w:b/>
          <w:sz w:val="24"/>
          <w:u w:val="single"/>
        </w:rPr>
        <w:instrText xml:space="preserve"> FORMTEXT </w:instrText>
      </w:r>
      <w:r w:rsidR="00FB2F94" w:rsidRPr="0049797D">
        <w:rPr>
          <w:b/>
          <w:sz w:val="24"/>
          <w:u w:val="single"/>
        </w:rPr>
      </w:r>
      <w:r w:rsidR="00FB2F94" w:rsidRPr="0049797D">
        <w:rPr>
          <w:b/>
          <w:sz w:val="24"/>
          <w:u w:val="single"/>
        </w:rPr>
        <w:fldChar w:fldCharType="separate"/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="00FB2F94" w:rsidRPr="0049797D">
        <w:rPr>
          <w:b/>
          <w:sz w:val="24"/>
          <w:u w:val="single"/>
        </w:rPr>
        <w:fldChar w:fldCharType="end"/>
      </w:r>
    </w:p>
    <w:p w:rsidR="003A4C9C" w:rsidRDefault="003A4C9C" w:rsidP="003A4C9C">
      <w:pPr>
        <w:spacing w:after="0"/>
        <w:ind w:left="720"/>
        <w:jc w:val="both"/>
      </w:pPr>
      <w:r>
        <w:t xml:space="preserve">Davčna številka: </w:t>
      </w:r>
      <w:r w:rsidR="00FB2F94" w:rsidRPr="0049797D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Pr="0049797D">
        <w:rPr>
          <w:b/>
          <w:sz w:val="24"/>
          <w:u w:val="single"/>
        </w:rPr>
        <w:instrText xml:space="preserve"> FORMTEXT </w:instrText>
      </w:r>
      <w:r w:rsidR="00FB2F94" w:rsidRPr="0049797D">
        <w:rPr>
          <w:b/>
          <w:sz w:val="24"/>
          <w:u w:val="single"/>
        </w:rPr>
      </w:r>
      <w:r w:rsidR="00FB2F94" w:rsidRPr="0049797D">
        <w:rPr>
          <w:b/>
          <w:sz w:val="24"/>
          <w:u w:val="single"/>
        </w:rPr>
        <w:fldChar w:fldCharType="separate"/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Pr="0049797D">
        <w:rPr>
          <w:b/>
          <w:noProof/>
          <w:sz w:val="24"/>
          <w:u w:val="single"/>
        </w:rPr>
        <w:t> </w:t>
      </w:r>
      <w:r w:rsidR="00FB2F94" w:rsidRPr="0049797D">
        <w:rPr>
          <w:b/>
          <w:sz w:val="24"/>
          <w:u w:val="single"/>
        </w:rPr>
        <w:fldChar w:fldCharType="end"/>
      </w:r>
    </w:p>
    <w:p w:rsidR="003A4C9C" w:rsidRDefault="003A4C9C" w:rsidP="003A4C9C">
      <w:pPr>
        <w:spacing w:after="0"/>
        <w:ind w:left="720"/>
        <w:rPr>
          <w:b/>
          <w:sz w:val="28"/>
        </w:rPr>
      </w:pPr>
    </w:p>
    <w:p w:rsidR="003A4C9C" w:rsidRDefault="003A4C9C" w:rsidP="003A4C9C">
      <w:pPr>
        <w:spacing w:after="0"/>
        <w:ind w:left="720"/>
      </w:pPr>
      <w:r>
        <w:t xml:space="preserve">sprejme v članstvo zadruge, ker se zavezuje, da bo storil vse, kar je napovedal v svoji vpisni izjavi. Članstvo nastane z dnem sprejetja tega sklepa. </w:t>
      </w:r>
    </w:p>
    <w:p w:rsidR="003A4C9C" w:rsidRDefault="003A4C9C" w:rsidP="003A4C9C">
      <w:pPr>
        <w:spacing w:after="0"/>
        <w:ind w:left="720"/>
      </w:pPr>
      <w:r>
        <w:t>Zoper ta sklep pritožba ni mogoča.</w:t>
      </w:r>
    </w:p>
    <w:p w:rsidR="003A4C9C" w:rsidRDefault="003A4C9C" w:rsidP="003A4C9C">
      <w:pPr>
        <w:spacing w:after="0"/>
        <w:ind w:left="720"/>
      </w:pPr>
    </w:p>
    <w:p w:rsidR="003A4C9C" w:rsidRDefault="003A4C9C" w:rsidP="003A4C9C">
      <w:pPr>
        <w:spacing w:after="0"/>
        <w:ind w:left="720"/>
        <w:jc w:val="both"/>
      </w:pPr>
    </w:p>
    <w:p w:rsidR="003A4C9C" w:rsidRDefault="003A4C9C" w:rsidP="003A4C9C">
      <w:pPr>
        <w:spacing w:after="0"/>
        <w:ind w:left="720"/>
        <w:jc w:val="both"/>
      </w:pPr>
      <w:r>
        <w:t xml:space="preserve">V </w:t>
      </w:r>
      <w:r w:rsidR="00FB2F9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>
        <w:rPr>
          <w:u w:val="single"/>
        </w:rPr>
        <w:instrText xml:space="preserve"> FORMTEXT </w:instrText>
      </w:r>
      <w:r w:rsidR="00FB2F94">
        <w:rPr>
          <w:u w:val="single"/>
        </w:rPr>
      </w:r>
      <w:r w:rsidR="00FB2F94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FB2F94">
        <w:rPr>
          <w:u w:val="single"/>
        </w:rPr>
        <w:fldChar w:fldCharType="end"/>
      </w:r>
      <w:r>
        <w:t xml:space="preserve">, dne </w:t>
      </w:r>
      <w:sdt>
        <w:sdtPr>
          <w:id w:val="32856759"/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8F3911">
            <w:rPr>
              <w:rStyle w:val="PlaceholderText"/>
              <w:u w:val="single"/>
            </w:rPr>
            <w:t>DATUM</w:t>
          </w:r>
        </w:sdtContent>
      </w:sdt>
    </w:p>
    <w:p w:rsidR="003A4C9C" w:rsidRDefault="003A4C9C" w:rsidP="003A4C9C">
      <w:pPr>
        <w:spacing w:after="0"/>
        <w:ind w:left="720"/>
        <w:jc w:val="both"/>
      </w:pPr>
    </w:p>
    <w:p w:rsidR="008F3911" w:rsidRDefault="008F3911" w:rsidP="003A4C9C">
      <w:pPr>
        <w:spacing w:after="0"/>
        <w:ind w:left="720"/>
        <w:jc w:val="both"/>
      </w:pPr>
    </w:p>
    <w:p w:rsidR="008F3911" w:rsidRDefault="008F3911" w:rsidP="008F3911">
      <w:pPr>
        <w:spacing w:after="0"/>
        <w:ind w:left="720"/>
        <w:jc w:val="both"/>
      </w:pPr>
      <w:r>
        <w:t xml:space="preserve">Predsednik zadruge: dr. Gojko Stanič </w:t>
      </w:r>
      <w:sdt>
        <w:sdtPr>
          <w:id w:val="37546442"/>
          <w:showingPlcHdr/>
          <w:picture/>
        </w:sdtPr>
        <w:sdtContent>
          <w:r w:rsidRPr="002F7550">
            <w:rPr>
              <w:noProof/>
              <w:u w:val="single"/>
              <w:lang w:eastAsia="sl-SI"/>
            </w:rPr>
            <w:drawing>
              <wp:inline distT="0" distB="0" distL="0" distR="0">
                <wp:extent cx="1762125" cy="790575"/>
                <wp:effectExtent l="19050" t="0" r="9525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A4C9C" w:rsidRDefault="003A4C9C" w:rsidP="003A4C9C">
      <w:pPr>
        <w:spacing w:after="0"/>
        <w:ind w:left="720"/>
        <w:jc w:val="both"/>
      </w:pPr>
    </w:p>
    <w:p w:rsidR="003A4C9C" w:rsidRDefault="003A4C9C" w:rsidP="003A4C9C">
      <w:pPr>
        <w:spacing w:after="0"/>
        <w:ind w:left="720"/>
        <w:jc w:val="both"/>
      </w:pPr>
    </w:p>
    <w:p w:rsidR="003A4C9C" w:rsidRDefault="003A4C9C" w:rsidP="003A4C9C">
      <w:pPr>
        <w:spacing w:after="0"/>
        <w:ind w:left="720"/>
        <w:jc w:val="both"/>
      </w:pPr>
    </w:p>
    <w:p w:rsidR="003A4C9C" w:rsidRDefault="003A4C9C" w:rsidP="003A4C9C">
      <w:pPr>
        <w:spacing w:after="0"/>
        <w:ind w:left="720"/>
        <w:jc w:val="both"/>
      </w:pPr>
    </w:p>
    <w:p w:rsidR="003A4C9C" w:rsidRDefault="003A4C9C" w:rsidP="003A4C9C">
      <w:pPr>
        <w:spacing w:after="0"/>
        <w:ind w:left="720"/>
        <w:jc w:val="both"/>
      </w:pPr>
      <w:r>
        <w:t xml:space="preserve">Predsednik upravnega odbora: </w:t>
      </w:r>
      <w:r w:rsidR="00FB2F94" w:rsidRPr="008F391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8F3911">
        <w:rPr>
          <w:u w:val="single"/>
        </w:rPr>
        <w:instrText xml:space="preserve"> FORMTEXT </w:instrText>
      </w:r>
      <w:r w:rsidR="00FB2F94" w:rsidRPr="008F3911">
        <w:rPr>
          <w:u w:val="single"/>
        </w:rPr>
      </w:r>
      <w:r w:rsidR="00FB2F94" w:rsidRPr="008F3911">
        <w:rPr>
          <w:u w:val="single"/>
        </w:rPr>
        <w:fldChar w:fldCharType="separate"/>
      </w:r>
      <w:r w:rsidRPr="008F3911">
        <w:rPr>
          <w:noProof/>
          <w:u w:val="single"/>
        </w:rPr>
        <w:t> </w:t>
      </w:r>
      <w:r w:rsidRPr="008F3911">
        <w:rPr>
          <w:noProof/>
          <w:u w:val="single"/>
        </w:rPr>
        <w:t> </w:t>
      </w:r>
      <w:r w:rsidRPr="008F3911">
        <w:rPr>
          <w:noProof/>
          <w:u w:val="single"/>
        </w:rPr>
        <w:t> </w:t>
      </w:r>
      <w:r w:rsidRPr="008F3911">
        <w:rPr>
          <w:noProof/>
          <w:u w:val="single"/>
        </w:rPr>
        <w:t> </w:t>
      </w:r>
      <w:r w:rsidRPr="008F3911">
        <w:rPr>
          <w:noProof/>
          <w:u w:val="single"/>
        </w:rPr>
        <w:t> </w:t>
      </w:r>
      <w:r w:rsidR="00FB2F94" w:rsidRPr="008F3911">
        <w:rPr>
          <w:u w:val="single"/>
        </w:rPr>
        <w:fldChar w:fldCharType="end"/>
      </w:r>
      <w:r w:rsidR="005907AE">
        <w:t xml:space="preserve"> </w:t>
      </w:r>
      <w:sdt>
        <w:sdtPr>
          <w:id w:val="42838243"/>
          <w:showingPlcHdr/>
          <w:picture/>
        </w:sdtPr>
        <w:sdtContent/>
      </w:sdt>
      <w:sdt>
        <w:sdtPr>
          <w:id w:val="8052031"/>
          <w:showingPlcHdr/>
          <w:picture/>
        </w:sdtPr>
        <w:sdtContent>
          <w:r w:rsidR="008F3911" w:rsidRPr="002F7550">
            <w:rPr>
              <w:noProof/>
              <w:u w:val="single"/>
              <w:lang w:eastAsia="sl-SI"/>
            </w:rPr>
            <w:drawing>
              <wp:inline distT="0" distB="0" distL="0" distR="0">
                <wp:extent cx="1514475" cy="790575"/>
                <wp:effectExtent l="19050" t="0" r="9525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A4C9C" w:rsidRDefault="003A4C9C" w:rsidP="008F3911">
      <w:pPr>
        <w:spacing w:after="0"/>
        <w:jc w:val="both"/>
      </w:pPr>
    </w:p>
    <w:sectPr w:rsidR="003A4C9C" w:rsidSect="00FD610D">
      <w:headerReference w:type="default" r:id="rId9"/>
      <w:footerReference w:type="default" r:id="rId10"/>
      <w:pgSz w:w="11906" w:h="16838"/>
      <w:pgMar w:top="1110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53" w:rsidRDefault="00951C53" w:rsidP="00B0707B">
      <w:pPr>
        <w:spacing w:after="0" w:line="240" w:lineRule="auto"/>
      </w:pPr>
      <w:r>
        <w:separator/>
      </w:r>
    </w:p>
  </w:endnote>
  <w:endnote w:type="continuationSeparator" w:id="0">
    <w:p w:rsidR="00951C53" w:rsidRDefault="00951C53" w:rsidP="00B0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24" w:rsidRDefault="00FB2F94" w:rsidP="00B71A42">
    <w:pPr>
      <w:pStyle w:val="Footer"/>
      <w:jc w:val="right"/>
    </w:pPr>
    <w:fldSimple w:instr=" PAGE   \* MERGEFORMAT ">
      <w:r w:rsidR="00040874">
        <w:rPr>
          <w:noProof/>
        </w:rPr>
        <w:t>3</w:t>
      </w:r>
    </w:fldSimple>
  </w:p>
  <w:p w:rsidR="00B71A42" w:rsidRPr="00B71A42" w:rsidRDefault="00B71A42" w:rsidP="00B71A42">
    <w:pPr>
      <w:rPr>
        <w:b/>
        <w:sz w:val="18"/>
        <w:szCs w:val="18"/>
      </w:rPr>
    </w:pPr>
    <w:r w:rsidRPr="00B71A42">
      <w:rPr>
        <w:b/>
        <w:sz w:val="18"/>
        <w:szCs w:val="18"/>
      </w:rPr>
      <w:t>SULIGREEN, zadruga za trajnostno prebivanje z.o.o. bo osebne podatke iz pristopne izjave koristila samo za potrebe registra članov in internega komuniciranja in delovanja s člani zadruge.</w:t>
    </w:r>
  </w:p>
  <w:p w:rsidR="00B71A42" w:rsidRDefault="00B71A42" w:rsidP="00B71A42">
    <w:pPr>
      <w:pStyle w:val="Footer"/>
    </w:pPr>
  </w:p>
  <w:p w:rsidR="00CA1124" w:rsidRDefault="00CA1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53" w:rsidRDefault="00951C53" w:rsidP="00B0707B">
      <w:pPr>
        <w:spacing w:after="0" w:line="240" w:lineRule="auto"/>
      </w:pPr>
      <w:r>
        <w:separator/>
      </w:r>
    </w:p>
  </w:footnote>
  <w:footnote w:type="continuationSeparator" w:id="0">
    <w:p w:rsidR="00951C53" w:rsidRDefault="00951C53" w:rsidP="00B0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7B" w:rsidRDefault="00FD610D" w:rsidP="00FD610D">
    <w:pPr>
      <w:pStyle w:val="Header"/>
      <w:jc w:val="right"/>
    </w:pPr>
    <w:r>
      <w:t>Poslovna skrivno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7E42"/>
    <w:multiLevelType w:val="hybridMultilevel"/>
    <w:tmpl w:val="65085448"/>
    <w:lvl w:ilvl="0" w:tplc="32289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100000" w:hash="/T20bSMV9q+U90u/9n4yvnmHE7Y=" w:salt="4LNrdesJ/MgM1TluF9R9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FFD"/>
    <w:rsid w:val="00004EA2"/>
    <w:rsid w:val="000115C9"/>
    <w:rsid w:val="00040874"/>
    <w:rsid w:val="000910F7"/>
    <w:rsid w:val="0016187F"/>
    <w:rsid w:val="00165DC4"/>
    <w:rsid w:val="00182B1D"/>
    <w:rsid w:val="00192403"/>
    <w:rsid w:val="001C7841"/>
    <w:rsid w:val="001C7848"/>
    <w:rsid w:val="001D05A6"/>
    <w:rsid w:val="001F4CD6"/>
    <w:rsid w:val="0024004E"/>
    <w:rsid w:val="00271972"/>
    <w:rsid w:val="00274043"/>
    <w:rsid w:val="002741C8"/>
    <w:rsid w:val="002956A3"/>
    <w:rsid w:val="002D5D68"/>
    <w:rsid w:val="0033731E"/>
    <w:rsid w:val="00342B26"/>
    <w:rsid w:val="00354864"/>
    <w:rsid w:val="00384E73"/>
    <w:rsid w:val="003A4C9C"/>
    <w:rsid w:val="003B0A32"/>
    <w:rsid w:val="003B7FFD"/>
    <w:rsid w:val="003C1DBA"/>
    <w:rsid w:val="00405720"/>
    <w:rsid w:val="00406EF1"/>
    <w:rsid w:val="0043263A"/>
    <w:rsid w:val="00434288"/>
    <w:rsid w:val="004502BE"/>
    <w:rsid w:val="0045398D"/>
    <w:rsid w:val="00460769"/>
    <w:rsid w:val="00465944"/>
    <w:rsid w:val="00474761"/>
    <w:rsid w:val="004838D3"/>
    <w:rsid w:val="004C40F1"/>
    <w:rsid w:val="004C6E96"/>
    <w:rsid w:val="005173EE"/>
    <w:rsid w:val="00531E2D"/>
    <w:rsid w:val="00533636"/>
    <w:rsid w:val="00561060"/>
    <w:rsid w:val="005632CE"/>
    <w:rsid w:val="005825F0"/>
    <w:rsid w:val="005907AE"/>
    <w:rsid w:val="005C28FF"/>
    <w:rsid w:val="005D75D1"/>
    <w:rsid w:val="00632A4F"/>
    <w:rsid w:val="006B2302"/>
    <w:rsid w:val="006B6A64"/>
    <w:rsid w:val="007243B9"/>
    <w:rsid w:val="00725C81"/>
    <w:rsid w:val="0073174A"/>
    <w:rsid w:val="0073345E"/>
    <w:rsid w:val="00773EC1"/>
    <w:rsid w:val="0079632A"/>
    <w:rsid w:val="007A59DE"/>
    <w:rsid w:val="00851EFE"/>
    <w:rsid w:val="0085264D"/>
    <w:rsid w:val="00862DC6"/>
    <w:rsid w:val="00891369"/>
    <w:rsid w:val="008A4222"/>
    <w:rsid w:val="008C1990"/>
    <w:rsid w:val="008C7B4D"/>
    <w:rsid w:val="008D40E6"/>
    <w:rsid w:val="008F3911"/>
    <w:rsid w:val="00951C53"/>
    <w:rsid w:val="00982F7C"/>
    <w:rsid w:val="009C7596"/>
    <w:rsid w:val="009E14EB"/>
    <w:rsid w:val="00A461B1"/>
    <w:rsid w:val="00AD34C8"/>
    <w:rsid w:val="00B0707B"/>
    <w:rsid w:val="00B71A42"/>
    <w:rsid w:val="00B72AD8"/>
    <w:rsid w:val="00BE02F6"/>
    <w:rsid w:val="00C10C0E"/>
    <w:rsid w:val="00C216AE"/>
    <w:rsid w:val="00C35080"/>
    <w:rsid w:val="00C866E1"/>
    <w:rsid w:val="00CA1124"/>
    <w:rsid w:val="00CB2A85"/>
    <w:rsid w:val="00CC656F"/>
    <w:rsid w:val="00CD0FF2"/>
    <w:rsid w:val="00D04B4B"/>
    <w:rsid w:val="00D46734"/>
    <w:rsid w:val="00DA4D66"/>
    <w:rsid w:val="00DC6D87"/>
    <w:rsid w:val="00E01A05"/>
    <w:rsid w:val="00E318A3"/>
    <w:rsid w:val="00E335F2"/>
    <w:rsid w:val="00E8479B"/>
    <w:rsid w:val="00EC4AF1"/>
    <w:rsid w:val="00ED5448"/>
    <w:rsid w:val="00F11E67"/>
    <w:rsid w:val="00F810DC"/>
    <w:rsid w:val="00F83D96"/>
    <w:rsid w:val="00F87884"/>
    <w:rsid w:val="00FA0F5D"/>
    <w:rsid w:val="00FB2F94"/>
    <w:rsid w:val="00FC654B"/>
    <w:rsid w:val="00FD610D"/>
    <w:rsid w:val="00FD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0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7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07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5DC4"/>
    <w:rPr>
      <w:color w:val="808080"/>
    </w:rPr>
  </w:style>
  <w:style w:type="paragraph" w:styleId="ListParagraph">
    <w:name w:val="List Paragraph"/>
    <w:basedOn w:val="Normal"/>
    <w:uiPriority w:val="34"/>
    <w:qFormat/>
    <w:rsid w:val="00165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767387C4144C8CAD6E69108003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4585-17AD-4D94-9AE6-17A202BE4C74}"/>
      </w:docPartPr>
      <w:docPartBody>
        <w:p w:rsidR="003209BD" w:rsidRDefault="003209BD" w:rsidP="003209BD">
          <w:pPr>
            <w:pStyle w:val="B0767387C4144C8CAD6E69108003C7B01"/>
          </w:pPr>
          <w:r w:rsidRPr="008E6DCA">
            <w:rPr>
              <w:rStyle w:val="PlaceholderText"/>
            </w:rPr>
            <w:t>DATUM</w:t>
          </w:r>
        </w:p>
      </w:docPartBody>
    </w:docPart>
    <w:docPart>
      <w:docPartPr>
        <w:name w:val="56218116FDA944B49F8EE354B3AA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15CB-3479-40EB-9BD4-BE4B9B3F866C}"/>
      </w:docPartPr>
      <w:docPartBody>
        <w:p w:rsidR="003209BD" w:rsidRDefault="003209BD" w:rsidP="003209BD">
          <w:pPr>
            <w:pStyle w:val="56218116FDA944B49F8EE354B3AA54DB1"/>
          </w:pPr>
          <w:r w:rsidRPr="008E6DCA">
            <w:rPr>
              <w:rStyle w:val="PlaceholderText"/>
            </w:rPr>
            <w:t>DATUM</w:t>
          </w:r>
        </w:p>
      </w:docPartBody>
    </w:docPart>
    <w:docPart>
      <w:docPartPr>
        <w:name w:val="5FD6AAF971A84F10BDFA40313282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EAD3-1F0D-436C-AD45-CABF2955BB71}"/>
      </w:docPartPr>
      <w:docPartBody>
        <w:p w:rsidR="003209BD" w:rsidRDefault="003209BD" w:rsidP="003209BD">
          <w:pPr>
            <w:pStyle w:val="5FD6AAF971A84F10BDFA40313282E5301"/>
          </w:pPr>
          <w:r w:rsidRPr="008E6DCA"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7C86"/>
    <w:rsid w:val="001D3DBF"/>
    <w:rsid w:val="003209BD"/>
    <w:rsid w:val="004E7C86"/>
    <w:rsid w:val="00512688"/>
    <w:rsid w:val="00963DDA"/>
    <w:rsid w:val="00B1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9BD"/>
    <w:rPr>
      <w:color w:val="808080"/>
    </w:rPr>
  </w:style>
  <w:style w:type="paragraph" w:customStyle="1" w:styleId="B0767387C4144C8CAD6E69108003C7B0">
    <w:name w:val="B0767387C4144C8CAD6E69108003C7B0"/>
    <w:rsid w:val="004E7C86"/>
  </w:style>
  <w:style w:type="paragraph" w:customStyle="1" w:styleId="56218116FDA944B49F8EE354B3AA54DB">
    <w:name w:val="56218116FDA944B49F8EE354B3AA54DB"/>
    <w:rsid w:val="004E7C86"/>
  </w:style>
  <w:style w:type="paragraph" w:customStyle="1" w:styleId="5FD6AAF971A84F10BDFA40313282E530">
    <w:name w:val="5FD6AAF971A84F10BDFA40313282E530"/>
    <w:rsid w:val="004E7C86"/>
  </w:style>
  <w:style w:type="paragraph" w:customStyle="1" w:styleId="B0767387C4144C8CAD6E69108003C7B01">
    <w:name w:val="B0767387C4144C8CAD6E69108003C7B01"/>
    <w:rsid w:val="003209BD"/>
    <w:rPr>
      <w:rFonts w:ascii="Calibri" w:eastAsia="Calibri" w:hAnsi="Calibri" w:cs="Times New Roman"/>
      <w:lang w:eastAsia="en-US"/>
    </w:rPr>
  </w:style>
  <w:style w:type="paragraph" w:customStyle="1" w:styleId="56218116FDA944B49F8EE354B3AA54DB1">
    <w:name w:val="56218116FDA944B49F8EE354B3AA54DB1"/>
    <w:rsid w:val="003209BD"/>
    <w:rPr>
      <w:rFonts w:ascii="Calibri" w:eastAsia="Calibri" w:hAnsi="Calibri" w:cs="Times New Roman"/>
      <w:lang w:eastAsia="en-US"/>
    </w:rPr>
  </w:style>
  <w:style w:type="paragraph" w:customStyle="1" w:styleId="5FD6AAF971A84F10BDFA40313282E5301">
    <w:name w:val="5FD6AAF971A84F10BDFA40313282E5301"/>
    <w:rsid w:val="003209BD"/>
    <w:rPr>
      <w:rFonts w:ascii="Calibri" w:eastAsia="Calibri" w:hAnsi="Calibri" w:cs="Times New Roman"/>
      <w:lang w:eastAsia="en-US"/>
    </w:rPr>
  </w:style>
  <w:style w:type="paragraph" w:customStyle="1" w:styleId="4BE5B046058249D581D208CF838FC0AF">
    <w:name w:val="4BE5B046058249D581D208CF838FC0AF"/>
    <w:rsid w:val="003209BD"/>
    <w:rPr>
      <w:rFonts w:ascii="Calibri" w:eastAsia="Calibri" w:hAnsi="Calibri" w:cs="Times New Roman"/>
      <w:lang w:eastAsia="en-US"/>
    </w:rPr>
  </w:style>
  <w:style w:type="paragraph" w:customStyle="1" w:styleId="590CD99D508849CFAD6C2BF3D966C67A">
    <w:name w:val="590CD99D508849CFAD6C2BF3D966C67A"/>
    <w:rsid w:val="003209B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2E3E-32BD-4D3D-85C1-03201AF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TOPNA IZJAVA-SULIGREEN-član dobavitelj.dotx</Template>
  <TotalTime>30</TotalTime>
  <Pages>3</Pages>
  <Words>624</Words>
  <Characters>3279</Characters>
  <Application>Microsoft Office Word</Application>
  <DocSecurity>0</DocSecurity>
  <Lines>109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stopna izjava_IME_PRIIMEK</vt:lpstr>
      <vt:lpstr/>
    </vt:vector>
  </TitlesOfParts>
  <Company>SULIGREEN z.o.o.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opna izjava</dc:title>
  <dc:subject>Član dobavitelj</dc:subject>
  <dc:creator>Gojko Stanič</dc:creator>
  <cp:lastModifiedBy>/</cp:lastModifiedBy>
  <cp:revision>19</cp:revision>
  <cp:lastPrinted>2020-11-25T10:23:00Z</cp:lastPrinted>
  <dcterms:created xsi:type="dcterms:W3CDTF">2020-12-28T17:57:00Z</dcterms:created>
  <dcterms:modified xsi:type="dcterms:W3CDTF">2020-12-29T16:56:00Z</dcterms:modified>
</cp:coreProperties>
</file>